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3AD709D5" w:rsidR="00C173B3" w:rsidRDefault="00775F2D" w:rsidP="00DC0550">
      <w:pPr>
        <w:jc w:val="right"/>
      </w:pPr>
      <w:r>
        <w:t xml:space="preserve">Walkthrough </w:t>
      </w:r>
      <w:r w:rsidR="00020C79">
        <w:t>–</w:t>
      </w:r>
      <w:r>
        <w:t xml:space="preserve"> </w:t>
      </w:r>
      <w:r w:rsidR="00020C79">
        <w:t>Evil Box 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3A476ECF" w14:textId="52A6D49A" w:rsidR="00BB168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18191" w:history="1">
            <w:r w:rsidR="00BB1681" w:rsidRPr="00F96907">
              <w:rPr>
                <w:rStyle w:val="Hyperlink"/>
                <w:noProof/>
              </w:rPr>
              <w:t>Host Discovery</w:t>
            </w:r>
            <w:r w:rsidR="00BB1681">
              <w:rPr>
                <w:noProof/>
                <w:webHidden/>
              </w:rPr>
              <w:tab/>
            </w:r>
            <w:r w:rsidR="00BB1681">
              <w:rPr>
                <w:noProof/>
                <w:webHidden/>
              </w:rPr>
              <w:fldChar w:fldCharType="begin"/>
            </w:r>
            <w:r w:rsidR="00BB1681">
              <w:rPr>
                <w:noProof/>
                <w:webHidden/>
              </w:rPr>
              <w:instrText xml:space="preserve"> PAGEREF _Toc146218191 \h </w:instrText>
            </w:r>
            <w:r w:rsidR="00BB1681">
              <w:rPr>
                <w:noProof/>
                <w:webHidden/>
              </w:rPr>
            </w:r>
            <w:r w:rsidR="00BB1681">
              <w:rPr>
                <w:noProof/>
                <w:webHidden/>
              </w:rPr>
              <w:fldChar w:fldCharType="separate"/>
            </w:r>
            <w:r w:rsidR="00BB1681">
              <w:rPr>
                <w:noProof/>
                <w:webHidden/>
              </w:rPr>
              <w:t>2</w:t>
            </w:r>
            <w:r w:rsidR="00BB1681">
              <w:rPr>
                <w:noProof/>
                <w:webHidden/>
              </w:rPr>
              <w:fldChar w:fldCharType="end"/>
            </w:r>
          </w:hyperlink>
        </w:p>
        <w:p w14:paraId="6172C394" w14:textId="63594FA2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2" w:history="1">
            <w:r w:rsidRPr="00F96907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F071" w14:textId="68B82D90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3" w:history="1">
            <w:r w:rsidRPr="00F96907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D333" w14:textId="3363C493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4" w:history="1">
            <w:r w:rsidRPr="00F96907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358E" w14:textId="0E68BE42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5" w:history="1">
            <w:r w:rsidRPr="00F96907">
              <w:rPr>
                <w:rStyle w:val="Hyperlink"/>
                <w:noProof/>
              </w:rPr>
              <w:t>FF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3CE2" w14:textId="1574306B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6" w:history="1">
            <w:r w:rsidRPr="00F96907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A210" w14:textId="4ED7640C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7" w:history="1">
            <w:r w:rsidRPr="00F96907">
              <w:rPr>
                <w:rStyle w:val="Hyperlink"/>
                <w:noProof/>
              </w:rPr>
              <w:t>Cracking 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293D" w14:textId="2DBAE25E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198" w:history="1">
            <w:r w:rsidRPr="00F96907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D271" w14:textId="0295E6B9" w:rsidR="00BB1681" w:rsidRDefault="00BB16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218199" w:history="1">
            <w:r w:rsidRPr="00F96907">
              <w:rPr>
                <w:rStyle w:val="Hyperlink"/>
                <w:noProof/>
              </w:rPr>
              <w:t>Find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0540" w14:textId="5EC82CA5" w:rsidR="00BB1681" w:rsidRDefault="00BB16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218200" w:history="1">
            <w:r w:rsidRPr="00F96907">
              <w:rPr>
                <w:rStyle w:val="Hyperlink"/>
                <w:noProof/>
              </w:rPr>
              <w:t>Find Writab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5E09" w14:textId="7A76D2FB" w:rsidR="00BB1681" w:rsidRDefault="00BB168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218201" w:history="1">
            <w:r w:rsidRPr="00F96907">
              <w:rPr>
                <w:rStyle w:val="Hyperlink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6DCA" w14:textId="5AAEB5DD" w:rsidR="00BB1681" w:rsidRDefault="00BB16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218202" w:history="1">
            <w:r w:rsidRPr="00F96907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577FB539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E0535C">
      <w:pPr>
        <w:pStyle w:val="Heading1"/>
      </w:pPr>
      <w:bookmarkStart w:id="0" w:name="_Toc146218191"/>
      <w:r>
        <w:lastRenderedPageBreak/>
        <w:t>Host Discovery</w:t>
      </w:r>
      <w:bookmarkEnd w:id="0"/>
    </w:p>
    <w:p w14:paraId="5A90906D" w14:textId="1F406310" w:rsidR="000054C6" w:rsidRDefault="000F5EA3">
      <w:r>
        <w:rPr>
          <w:noProof/>
        </w:rPr>
        <w:drawing>
          <wp:anchor distT="0" distB="0" distL="114300" distR="114300" simplePos="0" relativeHeight="251661312" behindDoc="0" locked="0" layoutInCell="1" allowOverlap="1" wp14:anchorId="25269292" wp14:editId="2CEB781B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438140" cy="826135"/>
            <wp:effectExtent l="0" t="0" r="0" b="0"/>
            <wp:wrapTight wrapText="bothSides">
              <wp:wrapPolygon edited="0">
                <wp:start x="0" y="0"/>
                <wp:lineTo x="0" y="20919"/>
                <wp:lineTo x="21489" y="20919"/>
                <wp:lineTo x="21489" y="0"/>
                <wp:lineTo x="0" y="0"/>
              </wp:wrapPolygon>
            </wp:wrapTight>
            <wp:docPr id="267273262" name="Picture 1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3262" name="Picture 1" descr="A black and white screen with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F11">
        <w:rPr>
          <w:noProof/>
        </w:rPr>
        <w:drawing>
          <wp:anchor distT="0" distB="0" distL="114300" distR="114300" simplePos="0" relativeHeight="251659264" behindDoc="0" locked="0" layoutInCell="1" allowOverlap="1" wp14:anchorId="283E616C" wp14:editId="5C62063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390476" cy="276190"/>
            <wp:effectExtent l="0" t="0" r="0" b="0"/>
            <wp:wrapTight wrapText="bothSides">
              <wp:wrapPolygon edited="0">
                <wp:start x="0" y="0"/>
                <wp:lineTo x="0" y="19410"/>
                <wp:lineTo x="21463" y="19410"/>
                <wp:lineTo x="21463" y="0"/>
                <wp:lineTo x="0" y="0"/>
              </wp:wrapPolygon>
            </wp:wrapTight>
            <wp:docPr id="15270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5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D5B9C" w14:textId="7327EFB1" w:rsidR="00DC0550" w:rsidRDefault="00DC0550" w:rsidP="00CF6D18">
      <w:pPr>
        <w:pStyle w:val="Heading1"/>
      </w:pPr>
      <w:bookmarkStart w:id="1" w:name="_Toc146218192"/>
      <w:r>
        <w:t>Nmap</w:t>
      </w:r>
      <w:bookmarkEnd w:id="1"/>
    </w:p>
    <w:p w14:paraId="07ABA748" w14:textId="5FB6A3BD" w:rsidR="00D21621" w:rsidRDefault="00BC5D63">
      <w:r>
        <w:rPr>
          <w:noProof/>
        </w:rPr>
        <w:drawing>
          <wp:anchor distT="0" distB="0" distL="114300" distR="114300" simplePos="0" relativeHeight="251663360" behindDoc="0" locked="0" layoutInCell="1" allowOverlap="1" wp14:anchorId="7CB4727B" wp14:editId="5311C56F">
            <wp:simplePos x="0" y="0"/>
            <wp:positionH relativeFrom="margin">
              <wp:align>left</wp:align>
            </wp:positionH>
            <wp:positionV relativeFrom="paragraph">
              <wp:posOffset>68021</wp:posOffset>
            </wp:positionV>
            <wp:extent cx="3847619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390" y="19696"/>
                <wp:lineTo x="21390" y="0"/>
                <wp:lineTo x="0" y="0"/>
              </wp:wrapPolygon>
            </wp:wrapTight>
            <wp:docPr id="151096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B4658" w14:textId="1442B0B4" w:rsidR="00D21621" w:rsidRPr="00BC5D63" w:rsidRDefault="006F6B7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81ABED" wp14:editId="3DC70260">
            <wp:simplePos x="0" y="0"/>
            <wp:positionH relativeFrom="margin">
              <wp:align>left</wp:align>
            </wp:positionH>
            <wp:positionV relativeFrom="paragraph">
              <wp:posOffset>40725</wp:posOffset>
            </wp:positionV>
            <wp:extent cx="2000000" cy="552381"/>
            <wp:effectExtent l="0" t="0" r="635" b="635"/>
            <wp:wrapTight wrapText="bothSides">
              <wp:wrapPolygon edited="0">
                <wp:start x="0" y="0"/>
                <wp:lineTo x="0" y="20879"/>
                <wp:lineTo x="21401" y="20879"/>
                <wp:lineTo x="21401" y="0"/>
                <wp:lineTo x="0" y="0"/>
              </wp:wrapPolygon>
            </wp:wrapTight>
            <wp:docPr id="1338294416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4416" name="Picture 1" descr="A black sig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D0FAB" w14:textId="77777777" w:rsidR="00DF2CBC" w:rsidRDefault="00DF2CBC"/>
    <w:p w14:paraId="79B5A84C" w14:textId="08B3D546" w:rsidR="004934B5" w:rsidRDefault="006077D4">
      <w:r>
        <w:rPr>
          <w:noProof/>
        </w:rPr>
        <w:drawing>
          <wp:anchor distT="0" distB="0" distL="114300" distR="114300" simplePos="0" relativeHeight="251669504" behindDoc="0" locked="0" layoutInCell="1" allowOverlap="1" wp14:anchorId="37B73E61" wp14:editId="4FF9EF4E">
            <wp:simplePos x="0" y="0"/>
            <wp:positionH relativeFrom="margin">
              <wp:align>right</wp:align>
            </wp:positionH>
            <wp:positionV relativeFrom="paragraph">
              <wp:posOffset>379426</wp:posOffset>
            </wp:positionV>
            <wp:extent cx="5731510" cy="506730"/>
            <wp:effectExtent l="0" t="0" r="2540" b="7620"/>
            <wp:wrapTight wrapText="bothSides">
              <wp:wrapPolygon edited="0">
                <wp:start x="0" y="0"/>
                <wp:lineTo x="0" y="21113"/>
                <wp:lineTo x="21538" y="21113"/>
                <wp:lineTo x="21538" y="0"/>
                <wp:lineTo x="0" y="0"/>
              </wp:wrapPolygon>
            </wp:wrapTight>
            <wp:docPr id="30445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1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4E">
        <w:rPr>
          <w:noProof/>
        </w:rPr>
        <w:drawing>
          <wp:anchor distT="0" distB="0" distL="114300" distR="114300" simplePos="0" relativeHeight="251667456" behindDoc="0" locked="0" layoutInCell="1" allowOverlap="1" wp14:anchorId="0609A8A8" wp14:editId="3A7AE009">
            <wp:simplePos x="0" y="0"/>
            <wp:positionH relativeFrom="column">
              <wp:posOffset>20472</wp:posOffset>
            </wp:positionH>
            <wp:positionV relativeFrom="paragraph">
              <wp:posOffset>100652</wp:posOffset>
            </wp:positionV>
            <wp:extent cx="3809524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388" y="19696"/>
                <wp:lineTo x="21388" y="0"/>
                <wp:lineTo x="0" y="0"/>
              </wp:wrapPolygon>
            </wp:wrapTight>
            <wp:docPr id="55990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1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1F65ACE3" w:rsidR="00DC0550" w:rsidRDefault="00DC0550" w:rsidP="00CF6D18">
      <w:pPr>
        <w:pStyle w:val="Heading1"/>
      </w:pPr>
      <w:bookmarkStart w:id="2" w:name="_Toc146218193"/>
      <w:proofErr w:type="spellStart"/>
      <w:r>
        <w:t>Nikto</w:t>
      </w:r>
      <w:bookmarkEnd w:id="2"/>
      <w:proofErr w:type="spellEnd"/>
    </w:p>
    <w:p w14:paraId="7B397DA3" w14:textId="2E5104DF" w:rsidR="00D21621" w:rsidRDefault="004C590C">
      <w:r>
        <w:rPr>
          <w:noProof/>
        </w:rPr>
        <w:drawing>
          <wp:anchor distT="0" distB="0" distL="114300" distR="114300" simplePos="0" relativeHeight="251671552" behindDoc="0" locked="0" layoutInCell="1" allowOverlap="1" wp14:anchorId="5DB24BCD" wp14:editId="03426DC2">
            <wp:simplePos x="0" y="0"/>
            <wp:positionH relativeFrom="margin">
              <wp:align>left</wp:align>
            </wp:positionH>
            <wp:positionV relativeFrom="paragraph">
              <wp:posOffset>33266</wp:posOffset>
            </wp:positionV>
            <wp:extent cx="2266667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424" y="19696"/>
                <wp:lineTo x="21424" y="0"/>
                <wp:lineTo x="0" y="0"/>
              </wp:wrapPolygon>
            </wp:wrapTight>
            <wp:docPr id="9555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674E6" w14:textId="7534BCF8" w:rsidR="00DC7317" w:rsidRDefault="0033539F">
      <w:r>
        <w:rPr>
          <w:noProof/>
        </w:rPr>
        <w:drawing>
          <wp:anchor distT="0" distB="0" distL="114300" distR="114300" simplePos="0" relativeHeight="251673600" behindDoc="0" locked="0" layoutInCell="1" allowOverlap="1" wp14:anchorId="280B73D6" wp14:editId="4EC90858">
            <wp:simplePos x="0" y="0"/>
            <wp:positionH relativeFrom="column">
              <wp:posOffset>20008</wp:posOffset>
            </wp:positionH>
            <wp:positionV relativeFrom="paragraph">
              <wp:posOffset>8416</wp:posOffset>
            </wp:positionV>
            <wp:extent cx="3145790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1452" y="19570"/>
                <wp:lineTo x="21452" y="0"/>
                <wp:lineTo x="0" y="0"/>
              </wp:wrapPolygon>
            </wp:wrapTight>
            <wp:docPr id="201819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94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B370" w14:textId="428E4572" w:rsidR="00DC7317" w:rsidRDefault="003A31B5" w:rsidP="00863171">
      <w:pPr>
        <w:pStyle w:val="Heading1"/>
      </w:pPr>
      <w:bookmarkStart w:id="3" w:name="_Toc146218194"/>
      <w:proofErr w:type="spellStart"/>
      <w:r>
        <w:t>Dirb</w:t>
      </w:r>
      <w:bookmarkEnd w:id="3"/>
      <w:proofErr w:type="spellEnd"/>
    </w:p>
    <w:p w14:paraId="456D2F43" w14:textId="3148C537" w:rsidR="003A31B5" w:rsidRDefault="00514E99">
      <w:r>
        <w:rPr>
          <w:noProof/>
        </w:rPr>
        <w:drawing>
          <wp:anchor distT="0" distB="0" distL="114300" distR="114300" simplePos="0" relativeHeight="251675648" behindDoc="0" locked="0" layoutInCell="1" allowOverlap="1" wp14:anchorId="29BD1C0A" wp14:editId="3365BDDE">
            <wp:simplePos x="0" y="0"/>
            <wp:positionH relativeFrom="margin">
              <wp:align>left</wp:align>
            </wp:positionH>
            <wp:positionV relativeFrom="paragraph">
              <wp:posOffset>25590</wp:posOffset>
            </wp:positionV>
            <wp:extent cx="2571429" cy="228571"/>
            <wp:effectExtent l="0" t="0" r="635" b="635"/>
            <wp:wrapTight wrapText="bothSides">
              <wp:wrapPolygon edited="0">
                <wp:start x="0" y="0"/>
                <wp:lineTo x="0" y="19855"/>
                <wp:lineTo x="21445" y="19855"/>
                <wp:lineTo x="21445" y="0"/>
                <wp:lineTo x="0" y="0"/>
              </wp:wrapPolygon>
            </wp:wrapTight>
            <wp:docPr id="190200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095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A0D52" w14:textId="4FC2A6CC" w:rsidR="00DC7317" w:rsidRDefault="00A15725">
      <w:r>
        <w:rPr>
          <w:noProof/>
        </w:rPr>
        <w:drawing>
          <wp:anchor distT="0" distB="0" distL="114300" distR="114300" simplePos="0" relativeHeight="251677696" behindDoc="0" locked="0" layoutInCell="1" allowOverlap="1" wp14:anchorId="0B658B73" wp14:editId="41FA079B">
            <wp:simplePos x="0" y="0"/>
            <wp:positionH relativeFrom="margin">
              <wp:align>left</wp:align>
            </wp:positionH>
            <wp:positionV relativeFrom="paragraph">
              <wp:posOffset>26054</wp:posOffset>
            </wp:positionV>
            <wp:extent cx="4034155" cy="1077595"/>
            <wp:effectExtent l="0" t="0" r="4445" b="8255"/>
            <wp:wrapTight wrapText="bothSides">
              <wp:wrapPolygon edited="0">
                <wp:start x="0" y="0"/>
                <wp:lineTo x="0" y="21384"/>
                <wp:lineTo x="21522" y="21384"/>
                <wp:lineTo x="21522" y="0"/>
                <wp:lineTo x="0" y="0"/>
              </wp:wrapPolygon>
            </wp:wrapTight>
            <wp:docPr id="10573688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887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806E2" w14:textId="3863E355" w:rsidR="008A4C40" w:rsidRDefault="008A4C40"/>
    <w:p w14:paraId="76359E64" w14:textId="77777777" w:rsidR="008A4C40" w:rsidRDefault="008A4C40"/>
    <w:p w14:paraId="78F3C857" w14:textId="5430C530" w:rsidR="00D21621" w:rsidRDefault="00D21621"/>
    <w:p w14:paraId="1FDBD81E" w14:textId="6E099621" w:rsidR="0085070D" w:rsidRDefault="0085070D">
      <w:r>
        <w:rPr>
          <w:noProof/>
        </w:rPr>
        <w:drawing>
          <wp:anchor distT="0" distB="0" distL="114300" distR="114300" simplePos="0" relativeHeight="251679744" behindDoc="0" locked="0" layoutInCell="1" allowOverlap="1" wp14:anchorId="326C7520" wp14:editId="5AA0E87B">
            <wp:simplePos x="0" y="0"/>
            <wp:positionH relativeFrom="margin">
              <wp:align>left</wp:align>
            </wp:positionH>
            <wp:positionV relativeFrom="paragraph">
              <wp:posOffset>50809</wp:posOffset>
            </wp:positionV>
            <wp:extent cx="4488180" cy="245110"/>
            <wp:effectExtent l="0" t="0" r="7620" b="2540"/>
            <wp:wrapTight wrapText="bothSides">
              <wp:wrapPolygon edited="0">
                <wp:start x="0" y="0"/>
                <wp:lineTo x="0" y="20145"/>
                <wp:lineTo x="21545" y="20145"/>
                <wp:lineTo x="21545" y="0"/>
                <wp:lineTo x="0" y="0"/>
              </wp:wrapPolygon>
            </wp:wrapTight>
            <wp:docPr id="118549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96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B87BA" w14:textId="13B2E12A" w:rsidR="0085070D" w:rsidRDefault="0049267C">
      <w:r>
        <w:rPr>
          <w:noProof/>
        </w:rPr>
        <w:drawing>
          <wp:anchor distT="0" distB="0" distL="114300" distR="114300" simplePos="0" relativeHeight="251681792" behindDoc="0" locked="0" layoutInCell="1" allowOverlap="1" wp14:anchorId="305E7ACC" wp14:editId="5E75F1B0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366895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1484" y="21021"/>
                <wp:lineTo x="21484" y="0"/>
                <wp:lineTo x="0" y="0"/>
              </wp:wrapPolygon>
            </wp:wrapTight>
            <wp:docPr id="153142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29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CF">
        <w:t>I then searched for the extensions since that is what is required.</w:t>
      </w:r>
    </w:p>
    <w:p w14:paraId="2C875F4D" w14:textId="790D70F2" w:rsidR="00A6549D" w:rsidRDefault="00A6549D"/>
    <w:p w14:paraId="6F2B844B" w14:textId="77777777" w:rsidR="001416D4" w:rsidRDefault="001416D4"/>
    <w:p w14:paraId="70318AC3" w14:textId="395EDB34" w:rsidR="001416D4" w:rsidRDefault="00BA11A7">
      <w:r>
        <w:t xml:space="preserve">Found a file called </w:t>
      </w:r>
      <w:proofErr w:type="spellStart"/>
      <w:r>
        <w:t>evil.php</w:t>
      </w:r>
      <w:proofErr w:type="spellEnd"/>
      <w:r>
        <w:t>.</w:t>
      </w:r>
      <w:r w:rsidR="008D4ADD">
        <w:t xml:space="preserve"> It is key to note that both index.html and </w:t>
      </w:r>
      <w:proofErr w:type="spellStart"/>
      <w:r w:rsidR="008D4ADD">
        <w:t>evil.php</w:t>
      </w:r>
      <w:proofErr w:type="spellEnd"/>
      <w:r w:rsidR="008D4ADD">
        <w:t xml:space="preserve"> have a response code of 200. This could be there are parameters. Which then we can turn to fuzzing.</w:t>
      </w:r>
    </w:p>
    <w:p w14:paraId="7B994E0C" w14:textId="564A8596" w:rsidR="00527AC8" w:rsidRDefault="00410762" w:rsidP="00A8166C">
      <w:pPr>
        <w:pStyle w:val="Heading1"/>
      </w:pPr>
      <w:bookmarkStart w:id="4" w:name="_Toc146218195"/>
      <w:r>
        <w:rPr>
          <w:noProof/>
        </w:rPr>
        <w:drawing>
          <wp:anchor distT="0" distB="0" distL="114300" distR="114300" simplePos="0" relativeHeight="251683840" behindDoc="0" locked="0" layoutInCell="1" allowOverlap="1" wp14:anchorId="472E4C7C" wp14:editId="03F3BA04">
            <wp:simplePos x="0" y="0"/>
            <wp:positionH relativeFrom="margin">
              <wp:align>right</wp:align>
            </wp:positionH>
            <wp:positionV relativeFrom="paragraph">
              <wp:posOffset>345213</wp:posOffset>
            </wp:positionV>
            <wp:extent cx="5731510" cy="227330"/>
            <wp:effectExtent l="0" t="0" r="2540" b="1270"/>
            <wp:wrapTight wrapText="bothSides">
              <wp:wrapPolygon edited="0">
                <wp:start x="0" y="0"/>
                <wp:lineTo x="0" y="19911"/>
                <wp:lineTo x="21538" y="19911"/>
                <wp:lineTo x="21538" y="0"/>
                <wp:lineTo x="0" y="0"/>
              </wp:wrapPolygon>
            </wp:wrapTight>
            <wp:docPr id="179902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23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F725A">
        <w:t>FFuF</w:t>
      </w:r>
      <w:bookmarkEnd w:id="4"/>
      <w:proofErr w:type="spellEnd"/>
    </w:p>
    <w:p w14:paraId="0F1D7049" w14:textId="1491704F" w:rsidR="00527AC8" w:rsidRDefault="004B765B">
      <w:r>
        <w:t>This command should reveal any hidden parameter that can execute the command /etc/passwd.</w:t>
      </w:r>
    </w:p>
    <w:p w14:paraId="1F270B0B" w14:textId="0B1CB7E5" w:rsidR="00527AC8" w:rsidRDefault="00163E19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32E2A2E" wp14:editId="719FCA90">
            <wp:simplePos x="0" y="0"/>
            <wp:positionH relativeFrom="margin">
              <wp:align>center</wp:align>
            </wp:positionH>
            <wp:positionV relativeFrom="paragraph">
              <wp:posOffset>741984</wp:posOffset>
            </wp:positionV>
            <wp:extent cx="4533333" cy="438095"/>
            <wp:effectExtent l="0" t="0" r="635" b="635"/>
            <wp:wrapTight wrapText="bothSides">
              <wp:wrapPolygon edited="0">
                <wp:start x="0" y="0"/>
                <wp:lineTo x="0" y="20691"/>
                <wp:lineTo x="21512" y="20691"/>
                <wp:lineTo x="21512" y="0"/>
                <wp:lineTo x="0" y="0"/>
              </wp:wrapPolygon>
            </wp:wrapTight>
            <wp:docPr id="187507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1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EE6">
        <w:rPr>
          <w:noProof/>
        </w:rPr>
        <w:drawing>
          <wp:anchor distT="0" distB="0" distL="114300" distR="114300" simplePos="0" relativeHeight="251685888" behindDoc="0" locked="0" layoutInCell="1" allowOverlap="1" wp14:anchorId="20D3BDAC" wp14:editId="1A17AA90">
            <wp:simplePos x="0" y="0"/>
            <wp:positionH relativeFrom="margin">
              <wp:align>right</wp:align>
            </wp:positionH>
            <wp:positionV relativeFrom="paragraph">
              <wp:posOffset>559</wp:posOffset>
            </wp:positionV>
            <wp:extent cx="5731510" cy="408940"/>
            <wp:effectExtent l="0" t="0" r="2540" b="0"/>
            <wp:wrapTight wrapText="bothSides">
              <wp:wrapPolygon edited="0">
                <wp:start x="0" y="0"/>
                <wp:lineTo x="0" y="20124"/>
                <wp:lineTo x="21538" y="20124"/>
                <wp:lineTo x="21538" y="0"/>
                <wp:lineTo x="0" y="0"/>
              </wp:wrapPolygon>
            </wp:wrapTight>
            <wp:docPr id="68885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52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EE6">
        <w:t>The result is command.</w:t>
      </w:r>
    </w:p>
    <w:p w14:paraId="083B1348" w14:textId="7988AB33" w:rsidR="00163E19" w:rsidRDefault="00163E19"/>
    <w:p w14:paraId="0A6210B1" w14:textId="77777777" w:rsidR="00163E19" w:rsidRDefault="00163E19"/>
    <w:p w14:paraId="48AA090C" w14:textId="7B7A0B1A" w:rsidR="00DC0550" w:rsidRDefault="00DC0550" w:rsidP="00943047">
      <w:pPr>
        <w:pStyle w:val="Heading1"/>
      </w:pPr>
      <w:bookmarkStart w:id="5" w:name="_Toc146218196"/>
      <w:r>
        <w:t>Viewing Website</w:t>
      </w:r>
      <w:bookmarkEnd w:id="5"/>
    </w:p>
    <w:p w14:paraId="7749EF15" w14:textId="47D538EA" w:rsidR="00D21621" w:rsidRDefault="00BA5B34">
      <w:r>
        <w:t>The secret directory doesn’t show anything, I don’t know why. There is nothing in the source code.</w:t>
      </w:r>
    </w:p>
    <w:p w14:paraId="65BCED0D" w14:textId="3A13434D" w:rsidR="00D21621" w:rsidRDefault="00EB1097">
      <w:r>
        <w:rPr>
          <w:noProof/>
        </w:rPr>
        <w:drawing>
          <wp:anchor distT="0" distB="0" distL="114300" distR="114300" simplePos="0" relativeHeight="251689984" behindDoc="0" locked="0" layoutInCell="1" allowOverlap="1" wp14:anchorId="0FD4FA7D" wp14:editId="1009B5F2">
            <wp:simplePos x="0" y="0"/>
            <wp:positionH relativeFrom="margin">
              <wp:align>right</wp:align>
            </wp:positionH>
            <wp:positionV relativeFrom="paragraph">
              <wp:posOffset>346947</wp:posOffset>
            </wp:positionV>
            <wp:extent cx="5731510" cy="629285"/>
            <wp:effectExtent l="0" t="0" r="2540" b="0"/>
            <wp:wrapTight wrapText="bothSides">
              <wp:wrapPolygon edited="0">
                <wp:start x="0" y="0"/>
                <wp:lineTo x="0" y="20924"/>
                <wp:lineTo x="21538" y="20924"/>
                <wp:lineTo x="21538" y="0"/>
                <wp:lineTo x="0" y="0"/>
              </wp:wrapPolygon>
            </wp:wrapTight>
            <wp:docPr id="204399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91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74D">
        <w:t>Robots.txt contains text that says “Hello H4x0r”</w:t>
      </w:r>
      <w:r w:rsidR="00805A2F">
        <w:t>.</w:t>
      </w:r>
      <w:r w:rsidR="00507835">
        <w:t xml:space="preserve">  </w:t>
      </w:r>
      <w:r w:rsidR="00507835" w:rsidRPr="0020227F">
        <w:rPr>
          <w:u w:val="single"/>
        </w:rPr>
        <w:t>This text might be valuable later</w:t>
      </w:r>
      <w:r w:rsidR="00507835">
        <w:t>.</w:t>
      </w:r>
    </w:p>
    <w:p w14:paraId="1CAEDE1B" w14:textId="3E3CA717" w:rsidR="00E90E90" w:rsidRPr="00E80E3A" w:rsidRDefault="00EB1097">
      <w:r w:rsidRPr="00E80E3A">
        <w:t>In the /etc/passwd file there contains an entry with ‘</w:t>
      </w:r>
      <w:proofErr w:type="spellStart"/>
      <w:r w:rsidRPr="00E80E3A">
        <w:t>mowree</w:t>
      </w:r>
      <w:proofErr w:type="spellEnd"/>
      <w:r w:rsidRPr="00E80E3A">
        <w:t>’.</w:t>
      </w:r>
    </w:p>
    <w:p w14:paraId="53F22B9B" w14:textId="77777777" w:rsidR="000975EA" w:rsidRPr="000975EA" w:rsidRDefault="000975EA" w:rsidP="00097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0AD47" w:themeColor="accent6"/>
          <w:kern w:val="0"/>
          <w:lang w:eastAsia="en-AU"/>
          <w14:ligatures w14:val="none"/>
        </w:rPr>
      </w:pPr>
      <w:bookmarkStart w:id="6" w:name="_Hlk146218423"/>
      <w:r w:rsidRPr="000975EA">
        <w:rPr>
          <w:rFonts w:eastAsia="Times New Roman" w:cstheme="minorHAnsi"/>
          <w:color w:val="70AD47" w:themeColor="accent6"/>
          <w:kern w:val="0"/>
          <w:lang w:eastAsia="en-AU"/>
          <w14:ligatures w14:val="none"/>
        </w:rPr>
        <w:t>php://filter/convert.base64-encode/resource=evil.php</w:t>
      </w:r>
    </w:p>
    <w:bookmarkEnd w:id="6"/>
    <w:p w14:paraId="2F5497B4" w14:textId="29FD714B" w:rsidR="00E90E90" w:rsidRPr="007A21AA" w:rsidRDefault="00E80E3A" w:rsidP="00381E59">
      <w:pPr>
        <w:pStyle w:val="HTMLPreformatted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7A21AA">
        <w:rPr>
          <w:rStyle w:val="HTMLCode"/>
          <w:rFonts w:asciiTheme="minorHAnsi" w:hAnsiTheme="minorHAnsi" w:cstheme="minorHAnsi"/>
          <w:color w:val="70AD47" w:themeColor="accent6"/>
          <w:sz w:val="22"/>
          <w:szCs w:val="22"/>
        </w:rPr>
        <w:t>php://filter/convert.base64-encode/resource=index.</w:t>
      </w:r>
      <w:r w:rsidR="00FC53E6" w:rsidRPr="007A21AA">
        <w:rPr>
          <w:rStyle w:val="HTMLCode"/>
          <w:rFonts w:asciiTheme="minorHAnsi" w:hAnsiTheme="minorHAnsi" w:cstheme="minorHAnsi"/>
          <w:color w:val="70AD47" w:themeColor="accent6"/>
          <w:sz w:val="22"/>
          <w:szCs w:val="22"/>
        </w:rPr>
        <w:t>html</w:t>
      </w:r>
    </w:p>
    <w:p w14:paraId="2E31079A" w14:textId="0AA4D6EA" w:rsidR="00381E59" w:rsidRDefault="00381E59">
      <w:r>
        <w:rPr>
          <w:noProof/>
        </w:rPr>
        <w:drawing>
          <wp:anchor distT="0" distB="0" distL="114300" distR="114300" simplePos="0" relativeHeight="251692032" behindDoc="0" locked="0" layoutInCell="1" allowOverlap="1" wp14:anchorId="03D985C4" wp14:editId="70D580FB">
            <wp:simplePos x="0" y="0"/>
            <wp:positionH relativeFrom="margin">
              <wp:align>left</wp:align>
            </wp:positionH>
            <wp:positionV relativeFrom="paragraph">
              <wp:posOffset>36925</wp:posOffset>
            </wp:positionV>
            <wp:extent cx="459422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496" y="20105"/>
                <wp:lineTo x="21496" y="0"/>
                <wp:lineTo x="0" y="0"/>
              </wp:wrapPolygon>
            </wp:wrapTight>
            <wp:docPr id="121070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89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D54D4" w14:textId="05A72B2C" w:rsidR="007A21AA" w:rsidRDefault="007A21AA">
      <w:r>
        <w:rPr>
          <w:noProof/>
        </w:rPr>
        <w:drawing>
          <wp:anchor distT="0" distB="0" distL="114300" distR="114300" simplePos="0" relativeHeight="251694080" behindDoc="0" locked="0" layoutInCell="1" allowOverlap="1" wp14:anchorId="77C6F4FC" wp14:editId="39D48956">
            <wp:simplePos x="0" y="0"/>
            <wp:positionH relativeFrom="margin">
              <wp:align>center</wp:align>
            </wp:positionH>
            <wp:positionV relativeFrom="paragraph">
              <wp:posOffset>104936</wp:posOffset>
            </wp:positionV>
            <wp:extent cx="328041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449" y="21156"/>
                <wp:lineTo x="21449" y="0"/>
                <wp:lineTo x="0" y="0"/>
              </wp:wrapPolygon>
            </wp:wrapTight>
            <wp:docPr id="4882097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09773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72BCA" w14:textId="193D3763" w:rsidR="007A21AA" w:rsidRDefault="007A21AA"/>
    <w:p w14:paraId="498538E2" w14:textId="77777777" w:rsidR="007A21AA" w:rsidRDefault="007A21AA"/>
    <w:p w14:paraId="12DAAE5D" w14:textId="35151A85" w:rsidR="00A415B0" w:rsidRDefault="00A415B0"/>
    <w:p w14:paraId="40E60426" w14:textId="77777777" w:rsidR="007A21AA" w:rsidRDefault="007A21AA"/>
    <w:p w14:paraId="49FEE961" w14:textId="38E3C0BE" w:rsidR="007A21AA" w:rsidRDefault="00791FCD" w:rsidP="00B87F07">
      <w:pPr>
        <w:pStyle w:val="Heading1"/>
      </w:pPr>
      <w:bookmarkStart w:id="7" w:name="_Toc146218197"/>
      <w:r>
        <w:t>Cracking SSH</w:t>
      </w:r>
      <w:r w:rsidR="007F60EF">
        <w:t xml:space="preserve"> Key</w:t>
      </w:r>
      <w:bookmarkEnd w:id="7"/>
    </w:p>
    <w:p w14:paraId="29F53560" w14:textId="1A336937" w:rsidR="007A21AA" w:rsidRDefault="00791FCD">
      <w:r>
        <w:rPr>
          <w:noProof/>
        </w:rPr>
        <w:drawing>
          <wp:anchor distT="0" distB="0" distL="114300" distR="114300" simplePos="0" relativeHeight="251696128" behindDoc="0" locked="0" layoutInCell="1" allowOverlap="1" wp14:anchorId="5E2C578D" wp14:editId="1533555C">
            <wp:simplePos x="0" y="0"/>
            <wp:positionH relativeFrom="column">
              <wp:posOffset>34375</wp:posOffset>
            </wp:positionH>
            <wp:positionV relativeFrom="paragraph">
              <wp:posOffset>94767</wp:posOffset>
            </wp:positionV>
            <wp:extent cx="3847619" cy="771429"/>
            <wp:effectExtent l="0" t="0" r="635" b="0"/>
            <wp:wrapTight wrapText="bothSides">
              <wp:wrapPolygon edited="0">
                <wp:start x="0" y="0"/>
                <wp:lineTo x="0" y="20817"/>
                <wp:lineTo x="21497" y="20817"/>
                <wp:lineTo x="21497" y="0"/>
                <wp:lineTo x="0" y="0"/>
              </wp:wrapPolygon>
            </wp:wrapTight>
            <wp:docPr id="5568430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4301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F2BC1" w14:textId="77777777" w:rsidR="007A21AA" w:rsidRDefault="007A21AA"/>
    <w:p w14:paraId="571CFF8C" w14:textId="77777777" w:rsidR="00B87F07" w:rsidRDefault="00B87F07"/>
    <w:p w14:paraId="0B415C15" w14:textId="42280CD1" w:rsidR="00B87F07" w:rsidRDefault="00472D62">
      <w:r>
        <w:rPr>
          <w:noProof/>
        </w:rPr>
        <w:drawing>
          <wp:anchor distT="0" distB="0" distL="114300" distR="114300" simplePos="0" relativeHeight="251698176" behindDoc="0" locked="0" layoutInCell="1" allowOverlap="1" wp14:anchorId="574F7AE2" wp14:editId="158087D8">
            <wp:simplePos x="0" y="0"/>
            <wp:positionH relativeFrom="margin">
              <wp:align>right</wp:align>
            </wp:positionH>
            <wp:positionV relativeFrom="paragraph">
              <wp:posOffset>224117</wp:posOffset>
            </wp:positionV>
            <wp:extent cx="5731510" cy="255905"/>
            <wp:effectExtent l="0" t="0" r="2540" b="0"/>
            <wp:wrapTight wrapText="bothSides">
              <wp:wrapPolygon edited="0">
                <wp:start x="0" y="0"/>
                <wp:lineTo x="0" y="19295"/>
                <wp:lineTo x="21538" y="19295"/>
                <wp:lineTo x="21538" y="0"/>
                <wp:lineTo x="0" y="0"/>
              </wp:wrapPolygon>
            </wp:wrapTight>
            <wp:docPr id="203480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6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92FC7" w14:textId="71EFFDE3" w:rsidR="00B87F07" w:rsidRDefault="00095937">
      <w:r>
        <w:rPr>
          <w:noProof/>
        </w:rPr>
        <w:drawing>
          <wp:anchor distT="0" distB="0" distL="114300" distR="114300" simplePos="0" relativeHeight="251700224" behindDoc="0" locked="0" layoutInCell="1" allowOverlap="1" wp14:anchorId="520B6D84" wp14:editId="28C138D4">
            <wp:simplePos x="0" y="0"/>
            <wp:positionH relativeFrom="margin">
              <wp:align>left</wp:align>
            </wp:positionH>
            <wp:positionV relativeFrom="paragraph">
              <wp:posOffset>324665</wp:posOffset>
            </wp:positionV>
            <wp:extent cx="2026285" cy="306705"/>
            <wp:effectExtent l="0" t="0" r="0" b="0"/>
            <wp:wrapTight wrapText="bothSides">
              <wp:wrapPolygon edited="0">
                <wp:start x="0" y="0"/>
                <wp:lineTo x="0" y="20124"/>
                <wp:lineTo x="21322" y="20124"/>
                <wp:lineTo x="21322" y="0"/>
                <wp:lineTo x="0" y="0"/>
              </wp:wrapPolygon>
            </wp:wrapTight>
            <wp:docPr id="128627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745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8B19" w14:textId="1D95284A" w:rsidR="00B87F07" w:rsidRDefault="00B87F07"/>
    <w:p w14:paraId="25F525F0" w14:textId="5C44C8F9" w:rsidR="00B87F07" w:rsidRDefault="00F01E9A">
      <w:r>
        <w:rPr>
          <w:noProof/>
        </w:rPr>
        <w:drawing>
          <wp:anchor distT="0" distB="0" distL="114300" distR="114300" simplePos="0" relativeHeight="251702272" behindDoc="0" locked="0" layoutInCell="1" allowOverlap="1" wp14:anchorId="5C84058A" wp14:editId="5393A518">
            <wp:simplePos x="0" y="0"/>
            <wp:positionH relativeFrom="margin">
              <wp:align>left</wp:align>
            </wp:positionH>
            <wp:positionV relativeFrom="paragraph">
              <wp:posOffset>8928</wp:posOffset>
            </wp:positionV>
            <wp:extent cx="3430905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468" y="21313"/>
                <wp:lineTo x="21468" y="0"/>
                <wp:lineTo x="0" y="0"/>
              </wp:wrapPolygon>
            </wp:wrapTight>
            <wp:docPr id="146552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237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8365" w14:textId="13987ECA" w:rsidR="00B87F07" w:rsidRDefault="00B87F07"/>
    <w:p w14:paraId="01899D9A" w14:textId="77777777" w:rsidR="00EC014A" w:rsidRDefault="00EC014A"/>
    <w:p w14:paraId="23D008FC" w14:textId="77777777" w:rsidR="00EC014A" w:rsidRDefault="00EC014A"/>
    <w:p w14:paraId="7CE4B111" w14:textId="721CAC06" w:rsidR="00A415B0" w:rsidRDefault="00072D18">
      <w:r>
        <w:t>NOTE: RSA key must be in the correct format, google the format if need be.</w:t>
      </w:r>
    </w:p>
    <w:p w14:paraId="76A4A4E4" w14:textId="6E9F4515" w:rsidR="00DC0550" w:rsidRDefault="006C3473" w:rsidP="004360A3">
      <w:pPr>
        <w:pStyle w:val="Heading1"/>
      </w:pPr>
      <w:bookmarkStart w:id="8" w:name="_Toc146218198"/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0B6C422" wp14:editId="6F2A285E">
            <wp:simplePos x="0" y="0"/>
            <wp:positionH relativeFrom="margin">
              <wp:align>left</wp:align>
            </wp:positionH>
            <wp:positionV relativeFrom="paragraph">
              <wp:posOffset>258549</wp:posOffset>
            </wp:positionV>
            <wp:extent cx="3493770" cy="497205"/>
            <wp:effectExtent l="0" t="0" r="0" b="0"/>
            <wp:wrapTight wrapText="bothSides">
              <wp:wrapPolygon edited="0">
                <wp:start x="0" y="0"/>
                <wp:lineTo x="0" y="20690"/>
                <wp:lineTo x="21435" y="20690"/>
                <wp:lineTo x="21435" y="0"/>
                <wp:lineTo x="0" y="0"/>
              </wp:wrapPolygon>
            </wp:wrapTight>
            <wp:docPr id="1185400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033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50">
        <w:t>Exploitation</w:t>
      </w:r>
      <w:bookmarkEnd w:id="8"/>
    </w:p>
    <w:p w14:paraId="54751051" w14:textId="115FDB83" w:rsidR="00D21621" w:rsidRDefault="00D21621"/>
    <w:p w14:paraId="54B1E40A" w14:textId="0751F7E2" w:rsidR="00D21621" w:rsidRDefault="00D21621"/>
    <w:p w14:paraId="2F9EFE3D" w14:textId="2A75F496" w:rsidR="007307F9" w:rsidRDefault="001A4F09" w:rsidP="00F87838">
      <w:pPr>
        <w:pStyle w:val="Heading2"/>
      </w:pPr>
      <w:bookmarkStart w:id="9" w:name="_Toc146218199"/>
      <w:r>
        <w:t>Find Binaries</w:t>
      </w:r>
      <w:bookmarkEnd w:id="9"/>
    </w:p>
    <w:p w14:paraId="28621485" w14:textId="731865D1" w:rsidR="001A4F09" w:rsidRDefault="001A4F09">
      <w:r>
        <w:t xml:space="preserve">I didn’t find any binaries besides </w:t>
      </w:r>
      <w:proofErr w:type="spellStart"/>
      <w:r>
        <w:t>su</w:t>
      </w:r>
      <w:proofErr w:type="spellEnd"/>
      <w:r>
        <w:t xml:space="preserve"> which </w:t>
      </w:r>
      <w:proofErr w:type="gramStart"/>
      <w:r>
        <w:t>peaked</w:t>
      </w:r>
      <w:proofErr w:type="gramEnd"/>
      <w:r>
        <w:t xml:space="preserve"> my interest however it wasn’t any use with the root password.</w:t>
      </w:r>
    </w:p>
    <w:p w14:paraId="578B2D79" w14:textId="08FDD7B3" w:rsidR="00A43B4B" w:rsidRDefault="00357B19" w:rsidP="00F87838">
      <w:pPr>
        <w:pStyle w:val="Heading2"/>
      </w:pPr>
      <w:bookmarkStart w:id="10" w:name="_Toc146218200"/>
      <w:r>
        <w:t>Find Writable Files</w:t>
      </w:r>
      <w:bookmarkEnd w:id="10"/>
    </w:p>
    <w:p w14:paraId="6D31B055" w14:textId="24556733" w:rsidR="008C01DE" w:rsidRPr="008C01DE" w:rsidRDefault="008C01DE" w:rsidP="008C01DE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6B18B4">
        <w:rPr>
          <w:rFonts w:asciiTheme="minorHAnsi" w:hAnsiTheme="minorHAnsi" w:cstheme="minorHAnsi"/>
          <w:b/>
          <w:bCs/>
          <w:sz w:val="22"/>
          <w:szCs w:val="22"/>
        </w:rPr>
        <w:t>Command</w:t>
      </w:r>
      <w:r w:rsidRPr="008C01DE">
        <w:rPr>
          <w:rFonts w:asciiTheme="minorHAnsi" w:hAnsiTheme="minorHAnsi" w:cstheme="minorHAnsi"/>
          <w:sz w:val="22"/>
          <w:szCs w:val="22"/>
        </w:rPr>
        <w:t xml:space="preserve">: </w:t>
      </w:r>
      <w:r w:rsidRPr="008C01DE">
        <w:rPr>
          <w:rStyle w:val="HTMLCode"/>
          <w:rFonts w:asciiTheme="minorHAnsi" w:hAnsiTheme="minorHAnsi" w:cstheme="minorHAnsi"/>
          <w:sz w:val="22"/>
          <w:szCs w:val="22"/>
        </w:rPr>
        <w:t>find / -perm -</w:t>
      </w:r>
      <w:proofErr w:type="spellStart"/>
      <w:r w:rsidRPr="008C01DE">
        <w:rPr>
          <w:rStyle w:val="HTMLCode"/>
          <w:rFonts w:asciiTheme="minorHAnsi" w:hAnsiTheme="minorHAnsi" w:cstheme="minorHAnsi"/>
          <w:sz w:val="22"/>
          <w:szCs w:val="22"/>
        </w:rPr>
        <w:t>o+w</w:t>
      </w:r>
      <w:proofErr w:type="spellEnd"/>
      <w:r w:rsidRPr="008C01DE">
        <w:rPr>
          <w:rStyle w:val="HTMLCode"/>
          <w:rFonts w:asciiTheme="minorHAnsi" w:hAnsiTheme="minorHAnsi" w:cstheme="minorHAnsi"/>
          <w:sz w:val="22"/>
          <w:szCs w:val="22"/>
        </w:rPr>
        <w:t xml:space="preserve"> 2&gt;/dev/null</w:t>
      </w:r>
    </w:p>
    <w:p w14:paraId="75630AC2" w14:textId="2FA0DD7F" w:rsidR="00907AE0" w:rsidRDefault="00907AE0" w:rsidP="008C01DE">
      <w:r>
        <w:rPr>
          <w:noProof/>
        </w:rPr>
        <w:drawing>
          <wp:anchor distT="0" distB="0" distL="114300" distR="114300" simplePos="0" relativeHeight="251716608" behindDoc="0" locked="0" layoutInCell="1" allowOverlap="1" wp14:anchorId="7967C408" wp14:editId="511759E6">
            <wp:simplePos x="0" y="0"/>
            <wp:positionH relativeFrom="column">
              <wp:posOffset>13647</wp:posOffset>
            </wp:positionH>
            <wp:positionV relativeFrom="paragraph">
              <wp:posOffset>66789</wp:posOffset>
            </wp:positionV>
            <wp:extent cx="1961905" cy="619048"/>
            <wp:effectExtent l="0" t="0" r="635" b="0"/>
            <wp:wrapTight wrapText="bothSides">
              <wp:wrapPolygon edited="0">
                <wp:start x="0" y="0"/>
                <wp:lineTo x="0" y="20624"/>
                <wp:lineTo x="21397" y="20624"/>
                <wp:lineTo x="21397" y="0"/>
                <wp:lineTo x="0" y="0"/>
              </wp:wrapPolygon>
            </wp:wrapTight>
            <wp:docPr id="3734045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577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59CDF" w14:textId="2CF722B5" w:rsidR="00907AE0" w:rsidRDefault="00907AE0" w:rsidP="008C01DE"/>
    <w:p w14:paraId="7DE9CD23" w14:textId="6BD712DC" w:rsidR="008C01DE" w:rsidRPr="008C01DE" w:rsidRDefault="00907AE0" w:rsidP="008C01DE">
      <w:r>
        <w:rPr>
          <w:noProof/>
        </w:rPr>
        <w:drawing>
          <wp:anchor distT="0" distB="0" distL="114300" distR="114300" simplePos="0" relativeHeight="251708416" behindDoc="0" locked="0" layoutInCell="1" allowOverlap="1" wp14:anchorId="35E30E5F" wp14:editId="02A73E1E">
            <wp:simplePos x="0" y="0"/>
            <wp:positionH relativeFrom="margin">
              <wp:posOffset>13648</wp:posOffset>
            </wp:positionH>
            <wp:positionV relativeFrom="paragraph">
              <wp:posOffset>130089</wp:posOffset>
            </wp:positionV>
            <wp:extent cx="369824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474" y="20649"/>
                <wp:lineTo x="21474" y="0"/>
                <wp:lineTo x="0" y="0"/>
              </wp:wrapPolygon>
            </wp:wrapTight>
            <wp:docPr id="198752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16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484CC" w14:textId="77777777" w:rsidR="006F5A58" w:rsidRDefault="006F5A58"/>
    <w:p w14:paraId="381AD193" w14:textId="20BB4BD6" w:rsidR="006F5A58" w:rsidRDefault="002E1CD5">
      <w:r>
        <w:t>This means we can modify the file and add our own password to the root account.</w:t>
      </w:r>
    </w:p>
    <w:p w14:paraId="566DAD92" w14:textId="3D40AB23" w:rsidR="008B4234" w:rsidRDefault="008B4234" w:rsidP="00DE603B">
      <w:pPr>
        <w:pStyle w:val="Heading2"/>
      </w:pPr>
      <w:bookmarkStart w:id="11" w:name="_Toc146218201"/>
      <w:r>
        <w:t>OpenSSL</w:t>
      </w:r>
      <w:bookmarkEnd w:id="11"/>
    </w:p>
    <w:p w14:paraId="7A4AE600" w14:textId="487C5ECB" w:rsidR="007307F9" w:rsidRDefault="00A53216">
      <w:r>
        <w:rPr>
          <w:noProof/>
        </w:rPr>
        <w:drawing>
          <wp:anchor distT="0" distB="0" distL="114300" distR="114300" simplePos="0" relativeHeight="251706368" behindDoc="0" locked="0" layoutInCell="1" allowOverlap="1" wp14:anchorId="6A02C86D" wp14:editId="07CFE6F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057143" cy="771429"/>
            <wp:effectExtent l="0" t="0" r="635" b="0"/>
            <wp:wrapTight wrapText="bothSides">
              <wp:wrapPolygon edited="0">
                <wp:start x="0" y="0"/>
                <wp:lineTo x="0" y="20817"/>
                <wp:lineTo x="21502" y="20817"/>
                <wp:lineTo x="21502" y="0"/>
                <wp:lineTo x="0" y="0"/>
              </wp:wrapPolygon>
            </wp:wrapTight>
            <wp:docPr id="10729453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45367" name="Picture 1" descr="A close up of word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te a new password</w:t>
      </w:r>
      <w:r w:rsidR="00B52FD3">
        <w:t xml:space="preserve"> for root.</w:t>
      </w:r>
    </w:p>
    <w:p w14:paraId="46844886" w14:textId="77777777" w:rsidR="007307F9" w:rsidRDefault="007307F9"/>
    <w:p w14:paraId="16EBAF73" w14:textId="77777777" w:rsidR="007307F9" w:rsidRDefault="007307F9"/>
    <w:p w14:paraId="798148D2" w14:textId="77777777" w:rsidR="007307F9" w:rsidRDefault="007307F9"/>
    <w:p w14:paraId="24E631C4" w14:textId="14BC362C" w:rsidR="007307F9" w:rsidRDefault="00C60092">
      <w:r>
        <w:rPr>
          <w:noProof/>
        </w:rPr>
        <w:drawing>
          <wp:anchor distT="0" distB="0" distL="114300" distR="114300" simplePos="0" relativeHeight="251710464" behindDoc="0" locked="0" layoutInCell="1" allowOverlap="1" wp14:anchorId="1443EB81" wp14:editId="0CAE60A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31510" cy="290195"/>
            <wp:effectExtent l="0" t="0" r="2540" b="0"/>
            <wp:wrapTight wrapText="bothSides">
              <wp:wrapPolygon edited="0">
                <wp:start x="0" y="0"/>
                <wp:lineTo x="0" y="19851"/>
                <wp:lineTo x="21538" y="19851"/>
                <wp:lineTo x="21538" y="0"/>
                <wp:lineTo x="0" y="0"/>
              </wp:wrapPolygon>
            </wp:wrapTight>
            <wp:docPr id="50302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282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it.</w:t>
      </w:r>
    </w:p>
    <w:p w14:paraId="356EC092" w14:textId="670006CD" w:rsidR="007307F9" w:rsidRDefault="00DD1185">
      <w:r>
        <w:rPr>
          <w:noProof/>
        </w:rPr>
        <w:drawing>
          <wp:anchor distT="0" distB="0" distL="114300" distR="114300" simplePos="0" relativeHeight="251712512" behindDoc="0" locked="0" layoutInCell="1" allowOverlap="1" wp14:anchorId="1E2C7211" wp14:editId="3772541A">
            <wp:simplePos x="0" y="0"/>
            <wp:positionH relativeFrom="margin">
              <wp:align>right</wp:align>
            </wp:positionH>
            <wp:positionV relativeFrom="paragraph">
              <wp:posOffset>701808</wp:posOffset>
            </wp:positionV>
            <wp:extent cx="5731510" cy="535305"/>
            <wp:effectExtent l="0" t="0" r="2540" b="0"/>
            <wp:wrapTight wrapText="bothSides">
              <wp:wrapPolygon edited="0">
                <wp:start x="0" y="0"/>
                <wp:lineTo x="0" y="20754"/>
                <wp:lineTo x="21538" y="20754"/>
                <wp:lineTo x="21538" y="0"/>
                <wp:lineTo x="0" y="0"/>
              </wp:wrapPolygon>
            </wp:wrapTight>
            <wp:docPr id="200570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006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witch user.</w:t>
      </w:r>
    </w:p>
    <w:p w14:paraId="1245C7A5" w14:textId="1D24CA2B" w:rsidR="007307F9" w:rsidRDefault="0018276B" w:rsidP="0018276B">
      <w:pPr>
        <w:pStyle w:val="Heading1"/>
      </w:pPr>
      <w:bookmarkStart w:id="12" w:name="_Toc146218202"/>
      <w:r>
        <w:t>Flag 1</w:t>
      </w:r>
      <w:bookmarkEnd w:id="12"/>
    </w:p>
    <w:p w14:paraId="5A0544A6" w14:textId="0565C7E3" w:rsidR="007307F9" w:rsidRDefault="00737334">
      <w:r>
        <w:rPr>
          <w:noProof/>
        </w:rPr>
        <w:drawing>
          <wp:anchor distT="0" distB="0" distL="114300" distR="114300" simplePos="0" relativeHeight="251714560" behindDoc="0" locked="0" layoutInCell="1" allowOverlap="1" wp14:anchorId="21E334CB" wp14:editId="246D0CAA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085714" cy="590476"/>
            <wp:effectExtent l="0" t="0" r="635" b="635"/>
            <wp:wrapTight wrapText="bothSides">
              <wp:wrapPolygon edited="0">
                <wp:start x="0" y="0"/>
                <wp:lineTo x="0" y="20926"/>
                <wp:lineTo x="21471" y="20926"/>
                <wp:lineTo x="21471" y="0"/>
                <wp:lineTo x="0" y="0"/>
              </wp:wrapPolygon>
            </wp:wrapTight>
            <wp:docPr id="878068254" name="Picture 1" descr="A gro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8254" name="Picture 1" descr="A group of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root directory, the flag was waiting for me.</w:t>
      </w:r>
    </w:p>
    <w:p w14:paraId="5EE1914D" w14:textId="77777777" w:rsidR="007307F9" w:rsidRDefault="007307F9"/>
    <w:p w14:paraId="4AAAAD29" w14:textId="77777777" w:rsidR="007307F9" w:rsidRDefault="007307F9"/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EA03" w14:textId="77777777" w:rsidR="00234DDF" w:rsidRDefault="00234DDF" w:rsidP="009E79A3">
      <w:pPr>
        <w:spacing w:after="0" w:line="240" w:lineRule="auto"/>
      </w:pPr>
      <w:r>
        <w:separator/>
      </w:r>
    </w:p>
  </w:endnote>
  <w:endnote w:type="continuationSeparator" w:id="0">
    <w:p w14:paraId="3E12C8B5" w14:textId="77777777" w:rsidR="00234DDF" w:rsidRDefault="00234DDF" w:rsidP="009E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013B" w14:textId="77777777" w:rsidR="00234DDF" w:rsidRDefault="00234DDF" w:rsidP="009E79A3">
      <w:pPr>
        <w:spacing w:after="0" w:line="240" w:lineRule="auto"/>
      </w:pPr>
      <w:r>
        <w:separator/>
      </w:r>
    </w:p>
  </w:footnote>
  <w:footnote w:type="continuationSeparator" w:id="0">
    <w:p w14:paraId="5146BF3A" w14:textId="77777777" w:rsidR="00234DDF" w:rsidRDefault="00234DDF" w:rsidP="009E7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54C6"/>
    <w:rsid w:val="00020C79"/>
    <w:rsid w:val="00072D18"/>
    <w:rsid w:val="00095937"/>
    <w:rsid w:val="000975EA"/>
    <w:rsid w:val="000C2D26"/>
    <w:rsid w:val="000D38A2"/>
    <w:rsid w:val="000F5EA3"/>
    <w:rsid w:val="00126144"/>
    <w:rsid w:val="001416D4"/>
    <w:rsid w:val="00163E19"/>
    <w:rsid w:val="0016616D"/>
    <w:rsid w:val="0018276B"/>
    <w:rsid w:val="001A4F09"/>
    <w:rsid w:val="001D7938"/>
    <w:rsid w:val="001F6C19"/>
    <w:rsid w:val="0020227F"/>
    <w:rsid w:val="00234DDF"/>
    <w:rsid w:val="0026566B"/>
    <w:rsid w:val="002E1CD5"/>
    <w:rsid w:val="00302A0C"/>
    <w:rsid w:val="00310FF8"/>
    <w:rsid w:val="003275C3"/>
    <w:rsid w:val="0033539F"/>
    <w:rsid w:val="00337543"/>
    <w:rsid w:val="00357B19"/>
    <w:rsid w:val="00362896"/>
    <w:rsid w:val="00381E59"/>
    <w:rsid w:val="003A31B5"/>
    <w:rsid w:val="003B62E0"/>
    <w:rsid w:val="003F7EC8"/>
    <w:rsid w:val="00410762"/>
    <w:rsid w:val="004360A3"/>
    <w:rsid w:val="00472D62"/>
    <w:rsid w:val="0049267C"/>
    <w:rsid w:val="004934B5"/>
    <w:rsid w:val="00494F11"/>
    <w:rsid w:val="004B765B"/>
    <w:rsid w:val="004C590C"/>
    <w:rsid w:val="00507835"/>
    <w:rsid w:val="00514E99"/>
    <w:rsid w:val="00527AC8"/>
    <w:rsid w:val="005B24B0"/>
    <w:rsid w:val="005C09DE"/>
    <w:rsid w:val="005D391D"/>
    <w:rsid w:val="006077D4"/>
    <w:rsid w:val="0064764E"/>
    <w:rsid w:val="00663414"/>
    <w:rsid w:val="00671D19"/>
    <w:rsid w:val="006A6BCF"/>
    <w:rsid w:val="006B18B4"/>
    <w:rsid w:val="006C3473"/>
    <w:rsid w:val="006F5A58"/>
    <w:rsid w:val="006F6B78"/>
    <w:rsid w:val="007307F9"/>
    <w:rsid w:val="00737334"/>
    <w:rsid w:val="00773B21"/>
    <w:rsid w:val="00775F2D"/>
    <w:rsid w:val="00791FCD"/>
    <w:rsid w:val="007A21AA"/>
    <w:rsid w:val="007B024C"/>
    <w:rsid w:val="007B6951"/>
    <w:rsid w:val="007F60EF"/>
    <w:rsid w:val="007F725A"/>
    <w:rsid w:val="00805A2F"/>
    <w:rsid w:val="00822486"/>
    <w:rsid w:val="0085070D"/>
    <w:rsid w:val="00863171"/>
    <w:rsid w:val="008A4C40"/>
    <w:rsid w:val="008B4234"/>
    <w:rsid w:val="008C01DE"/>
    <w:rsid w:val="008D4ADD"/>
    <w:rsid w:val="00907AE0"/>
    <w:rsid w:val="00943047"/>
    <w:rsid w:val="00971CF0"/>
    <w:rsid w:val="00997D01"/>
    <w:rsid w:val="009B6FE0"/>
    <w:rsid w:val="009C4686"/>
    <w:rsid w:val="009E3C91"/>
    <w:rsid w:val="009E79A3"/>
    <w:rsid w:val="00A150FD"/>
    <w:rsid w:val="00A15725"/>
    <w:rsid w:val="00A26EEF"/>
    <w:rsid w:val="00A415B0"/>
    <w:rsid w:val="00A43B4B"/>
    <w:rsid w:val="00A53216"/>
    <w:rsid w:val="00A6549D"/>
    <w:rsid w:val="00A8166C"/>
    <w:rsid w:val="00AF7EE6"/>
    <w:rsid w:val="00B20F1B"/>
    <w:rsid w:val="00B37F54"/>
    <w:rsid w:val="00B52FD3"/>
    <w:rsid w:val="00B87F07"/>
    <w:rsid w:val="00BA11A7"/>
    <w:rsid w:val="00BA5B34"/>
    <w:rsid w:val="00BB1681"/>
    <w:rsid w:val="00BC5D63"/>
    <w:rsid w:val="00BE312F"/>
    <w:rsid w:val="00C173B3"/>
    <w:rsid w:val="00C334E9"/>
    <w:rsid w:val="00C60092"/>
    <w:rsid w:val="00CC0658"/>
    <w:rsid w:val="00CC306E"/>
    <w:rsid w:val="00CF6D18"/>
    <w:rsid w:val="00CF7E33"/>
    <w:rsid w:val="00D21621"/>
    <w:rsid w:val="00D2674D"/>
    <w:rsid w:val="00D54E78"/>
    <w:rsid w:val="00D67C8A"/>
    <w:rsid w:val="00DC0550"/>
    <w:rsid w:val="00DC7317"/>
    <w:rsid w:val="00DD1185"/>
    <w:rsid w:val="00DE603B"/>
    <w:rsid w:val="00DF2CBC"/>
    <w:rsid w:val="00E0535C"/>
    <w:rsid w:val="00E659B3"/>
    <w:rsid w:val="00E66DFE"/>
    <w:rsid w:val="00E67C9F"/>
    <w:rsid w:val="00E80E3A"/>
    <w:rsid w:val="00E90E90"/>
    <w:rsid w:val="00EB1097"/>
    <w:rsid w:val="00EC014A"/>
    <w:rsid w:val="00F01E9A"/>
    <w:rsid w:val="00F02E90"/>
    <w:rsid w:val="00F3099C"/>
    <w:rsid w:val="00F33A0B"/>
    <w:rsid w:val="00F87838"/>
    <w:rsid w:val="00FC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24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248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75EA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975E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168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9A3"/>
  </w:style>
  <w:style w:type="paragraph" w:styleId="Footer">
    <w:name w:val="footer"/>
    <w:basedOn w:val="Normal"/>
    <w:link w:val="FooterChar"/>
    <w:uiPriority w:val="99"/>
    <w:unhideWhenUsed/>
    <w:rsid w:val="009E7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ffuf; file inclusion; php filter; ssh2john; john; passwd file</cp:keywords>
  <dc:description/>
  <cp:lastModifiedBy>Michael Vasilio</cp:lastModifiedBy>
  <cp:revision>150</cp:revision>
  <dcterms:created xsi:type="dcterms:W3CDTF">2023-09-14T04:52:00Z</dcterms:created>
  <dcterms:modified xsi:type="dcterms:W3CDTF">2023-09-21T11:55:00Z</dcterms:modified>
</cp:coreProperties>
</file>